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85605F" w:rsidRDefault="0038176A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5605F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8C5C1A" w:rsidRPr="0085605F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1</w:t>
      </w:r>
      <w:r w:rsidRPr="0085605F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38176A" w:rsidRPr="0085605F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5605F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85605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5605F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85605F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5605F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85605F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85605F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8176A" w:rsidRPr="0085605F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5605F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85605F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5605F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85605F" w:rsidRDefault="002775A0" w:rsidP="0076606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85605F">
        <w:rPr>
          <w:rFonts w:ascii="GHEA Grapalat" w:hAnsi="GHEA Grapalat" w:cs="Sylfaen"/>
          <w:sz w:val="16"/>
          <w:szCs w:val="16"/>
          <w:lang w:val="hy-AM"/>
        </w:rPr>
        <w:t>20</w:t>
      </w:r>
      <w:r w:rsidRPr="0085605F">
        <w:rPr>
          <w:rFonts w:ascii="GHEA Grapalat" w:hAnsi="GHEA Grapalat" w:cs="Sylfaen"/>
          <w:sz w:val="16"/>
          <w:szCs w:val="16"/>
        </w:rPr>
        <w:t>20</w:t>
      </w:r>
      <w:r w:rsidRPr="0085605F">
        <w:rPr>
          <w:rFonts w:ascii="GHEA Grapalat" w:hAnsi="GHEA Grapalat" w:cs="Sylfaen"/>
          <w:sz w:val="16"/>
          <w:szCs w:val="16"/>
          <w:lang w:val="hy-AM"/>
        </w:rPr>
        <w:t xml:space="preserve"> թ. </w:t>
      </w:r>
      <w:r w:rsidRPr="0085605F">
        <w:rPr>
          <w:rFonts w:ascii="GHEA Grapalat" w:hAnsi="GHEA Grapalat" w:cs="Sylfaen"/>
          <w:sz w:val="16"/>
          <w:szCs w:val="16"/>
        </w:rPr>
        <w:t>ապրիլի</w:t>
      </w:r>
      <w:r w:rsidRPr="0085605F">
        <w:rPr>
          <w:rFonts w:ascii="GHEA Grapalat" w:hAnsi="GHEA Grapalat" w:cs="Sylfaen"/>
          <w:sz w:val="16"/>
          <w:szCs w:val="16"/>
          <w:lang w:val="hy-AM"/>
        </w:rPr>
        <w:t xml:space="preserve"> </w:t>
      </w:r>
      <w:r w:rsidRPr="0085605F">
        <w:rPr>
          <w:rFonts w:ascii="GHEA Grapalat" w:hAnsi="GHEA Grapalat" w:cs="Sylfaen"/>
          <w:sz w:val="16"/>
          <w:szCs w:val="16"/>
        </w:rPr>
        <w:t>20-</w:t>
      </w:r>
      <w:r w:rsidRPr="0085605F">
        <w:rPr>
          <w:rFonts w:ascii="GHEA Grapalat" w:hAnsi="GHEA Grapalat" w:cs="Sylfaen"/>
          <w:sz w:val="16"/>
          <w:szCs w:val="16"/>
          <w:lang w:val="ru-RU"/>
        </w:rPr>
        <w:t>ի</w:t>
      </w:r>
      <w:r w:rsidRPr="0085605F">
        <w:rPr>
          <w:rFonts w:ascii="GHEA Grapalat" w:hAnsi="GHEA Grapalat" w:cs="Sylfaen"/>
          <w:sz w:val="16"/>
          <w:szCs w:val="16"/>
        </w:rPr>
        <w:t xml:space="preserve"> </w:t>
      </w:r>
      <w:r w:rsidRPr="0085605F">
        <w:rPr>
          <w:rFonts w:ascii="GHEA Grapalat" w:hAnsi="GHEA Grapalat" w:cs="Sylfaen"/>
          <w:sz w:val="16"/>
          <w:szCs w:val="16"/>
          <w:lang w:val="hy-AM"/>
        </w:rPr>
        <w:t xml:space="preserve">N  </w:t>
      </w:r>
      <w:r w:rsidRPr="0085605F">
        <w:rPr>
          <w:rFonts w:ascii="GHEA Grapalat" w:hAnsi="GHEA Grapalat" w:cs="Sylfaen"/>
          <w:sz w:val="16"/>
          <w:szCs w:val="16"/>
          <w:lang w:val="ru-RU"/>
        </w:rPr>
        <w:t>Կ</w:t>
      </w:r>
      <w:r w:rsidRPr="0085605F">
        <w:rPr>
          <w:rFonts w:ascii="GHEA Grapalat" w:hAnsi="GHEA Grapalat" w:cs="Sylfaen"/>
          <w:sz w:val="16"/>
          <w:szCs w:val="16"/>
        </w:rPr>
        <w:t>7</w:t>
      </w:r>
      <w:r w:rsidR="008C5C1A" w:rsidRPr="0085605F">
        <w:rPr>
          <w:rFonts w:ascii="GHEA Grapalat" w:hAnsi="GHEA Grapalat" w:cs="Sylfaen"/>
          <w:sz w:val="16"/>
          <w:szCs w:val="16"/>
          <w:lang w:val="hy-AM"/>
        </w:rPr>
        <w:t>7</w:t>
      </w:r>
      <w:r w:rsidRPr="0085605F">
        <w:rPr>
          <w:rFonts w:ascii="GHEA Grapalat" w:hAnsi="GHEA Grapalat" w:cs="Sylfaen"/>
          <w:sz w:val="16"/>
          <w:szCs w:val="16"/>
        </w:rPr>
        <w:t>-</w:t>
      </w:r>
      <w:r w:rsidRPr="0085605F">
        <w:rPr>
          <w:rFonts w:ascii="GHEA Grapalat" w:hAnsi="GHEA Grapalat" w:cs="Sylfaen"/>
          <w:sz w:val="16"/>
          <w:szCs w:val="16"/>
          <w:lang w:val="ru-RU"/>
        </w:rPr>
        <w:t>Ա</w:t>
      </w:r>
      <w:r w:rsidRPr="0085605F">
        <w:rPr>
          <w:rFonts w:ascii="GHEA Grapalat" w:hAnsi="GHEA Grapalat" w:cs="Sylfaen"/>
          <w:sz w:val="16"/>
          <w:szCs w:val="16"/>
        </w:rPr>
        <w:t xml:space="preserve"> </w:t>
      </w:r>
      <w:r w:rsidR="0038176A" w:rsidRPr="0085605F">
        <w:rPr>
          <w:rFonts w:ascii="GHEA Grapalat" w:hAnsi="GHEA Grapalat" w:cs="Sylfaen"/>
          <w:sz w:val="16"/>
          <w:szCs w:val="16"/>
          <w:lang w:val="hy-AM"/>
        </w:rPr>
        <w:t>հրամանով</w:t>
      </w:r>
    </w:p>
    <w:p w:rsidR="00D45F52" w:rsidRPr="0085605F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85605F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5605F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85605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85605F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85605F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5D3751" w:rsidRPr="0085605F" w:rsidRDefault="005D3751" w:rsidP="005D375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5605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ՍԱՀՄԱՆԱՅԻՆ ՊԵՏԱԿԱՆ ՎԵՐԱՀՍԿՈՂՈՒԹՅԱՆ ՀԱՄԱԿԱՐԳՄԱՆ ԲԱԺՆԻ ԳԼԽԱՎՈՐ ՄԱՍՆԱԳԵՏ </w:t>
      </w:r>
    </w:p>
    <w:p w:rsidR="00113C7C" w:rsidRPr="0085605F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5605F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85605F" w:rsidRPr="0085605F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605F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560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5605F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560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560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85605F" w:rsidRPr="00550DDD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5605F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5605F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85605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85605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85605F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85605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համակարգման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73CFF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73CFF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5605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5605F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85605F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85605F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85605F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85605F">
              <w:rPr>
                <w:rFonts w:ascii="GHEA Grapalat" w:hAnsi="GHEA Grapalat"/>
                <w:sz w:val="24"/>
                <w:szCs w:val="24"/>
              </w:rPr>
              <w:t>-</w:t>
            </w:r>
            <w:r w:rsidR="00F01278" w:rsidRPr="0085605F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85605F">
              <w:rPr>
                <w:rFonts w:ascii="GHEA Grapalat" w:hAnsi="GHEA Grapalat"/>
                <w:sz w:val="24"/>
                <w:szCs w:val="24"/>
              </w:rPr>
              <w:t>)</w:t>
            </w:r>
            <w:r w:rsidRPr="0085605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5605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5605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85605F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85605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85605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5605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5605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85605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85605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85605F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85605F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5605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5605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5605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5605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5605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5605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85605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85605F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85605F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85605F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85605F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 w:rsidRPr="0085605F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85605F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85605F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85605F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85605F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85605F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85605F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85605F">
              <w:rPr>
                <w:rFonts w:ascii="GHEA Grapalat" w:hAnsi="GHEA Grapalat"/>
                <w:sz w:val="24"/>
                <w:lang w:val="hy-AM"/>
              </w:rPr>
              <w:t>ը</w:t>
            </w:r>
            <w:r w:rsidRPr="0085605F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85605F">
              <w:rPr>
                <w:rFonts w:ascii="GHEA Grapalat" w:hAnsi="GHEA Grapalat"/>
                <w:sz w:val="24"/>
                <w:lang w:val="hy-AM"/>
              </w:rPr>
              <w:t>ա</w:t>
            </w:r>
            <w:r w:rsidRPr="0085605F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85605F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85605F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85605F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85605F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85605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5605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5605F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85605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5605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85605F" w:rsidRPr="00550DDD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605F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5605F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5605F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85605F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85605F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տարածք այլ երկրներից կենդանիների և բույսերի վարակիչ հիվանդությունների ներթափանցումից պաշտպանելու՝ այդ թվում՝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ն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 գործընթացի նկատմամբ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հսկողության աշխատանքները</w:t>
            </w:r>
            <w:r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85605F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պետական վերահսկողության բաժինների 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մեթոդական ղեկավարման և համակարգման աշխատանքները</w:t>
            </w:r>
            <w:r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85605F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է </w:t>
            </w:r>
            <w:r w:rsidRPr="0085605F">
              <w:rPr>
                <w:rFonts w:ascii="GHEA Grapalat" w:hAnsi="GHEA Grapalat" w:cs="Cambria Math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85605F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ողմից Հայաստանի Հանրապետության օրենսդրության միատեսակ կիրառումն ապահովելուն ուղղված աշխատանքները.</w:t>
            </w:r>
          </w:p>
          <w:p w:rsidR="00C2714E" w:rsidRPr="0085605F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</w:t>
            </w:r>
            <w:r w:rsidR="00350501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 </w:t>
            </w:r>
            <w:r w:rsidR="009F5AF6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</w:t>
            </w:r>
            <w:r w:rsidR="00350501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նդամթերքի</w:t>
            </w:r>
            <w:r w:rsidR="00687E2D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="00350501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F0B47" w:rsidRPr="0085605F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ունեության ընթացքում առաջացած խնդիրների վերաբերյալ պարզաբանումների տրամադրման աշխատանքները.</w:t>
            </w:r>
          </w:p>
          <w:p w:rsidR="00FF0B47" w:rsidRPr="0085605F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 տնտեսվարող սուբյեկտների խորհրդատվության տրամադրման աշխատանքները.</w:t>
            </w:r>
          </w:p>
          <w:p w:rsidR="00C2714E" w:rsidRPr="0085605F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ականացնում </w:t>
            </w:r>
            <w:r w:rsidR="00350501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է կատարողական չափանիշների, ցուցանիշների հիման վրա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</w:t>
            </w:r>
            <w:r w:rsidR="00350501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շխատանքների 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, 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զմում է </w:t>
            </w:r>
            <w:r w:rsidR="00350501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շխատանքային 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ծրագրերը</w:t>
            </w:r>
            <w:r w:rsidR="00350501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տարում դրանք</w:t>
            </w:r>
            <w:r w:rsidR="00350501"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85605F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85605F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85605F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մուծման, արտահանման, տարանցիկ փոխադրման ժամանակ ուղեկցվող փաստաթղթերի տվյալների հիման վրա մեկ կանգառ, մեկ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ուհան համակարգում էլեկտրոնային հայտի ստեղծման, մուտքագրման և փոխանցման աշխատանքները.</w:t>
            </w:r>
          </w:p>
          <w:p w:rsidR="00C2714E" w:rsidRPr="0085605F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85605F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85605F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C36879" w:rsidRPr="0085605F" w:rsidRDefault="00C36879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ը.</w:t>
            </w:r>
          </w:p>
          <w:p w:rsidR="00350501" w:rsidRPr="0085605F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85605F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85605F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85605F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85605F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85605F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85605F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85605F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85605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85605F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85605F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85605F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85605F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85605F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85605F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85605F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85605F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85605F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85605F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 w:rsidR="005D3751"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պետական վերահսկողության բաժիններից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պահանջել անասնաբուժական և բուսասանիտարական ուղեկցող փաստաթղթերը (անասնաբուժասանիտարական հաշվառված ձևաթղթեր</w:t>
            </w:r>
            <w:r w:rsidR="006935A4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85605F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85605F" w:rsidRDefault="005D3751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lastRenderedPageBreak/>
              <w:t>սահմանային պետական վերահսկողության բաժինների</w:t>
            </w:r>
            <w:r w:rsidR="00C2714E" w:rsidRPr="0085605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ց պահանջել և ստանալ յուրաքանչյուր օրվա ընթացքում </w:t>
            </w:r>
            <w:r w:rsidR="00C2714E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="00C2714E"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85605F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85605F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ային և մասնագիտական քննարկումներին,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85605F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85605F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85605F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85605F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36879" w:rsidRPr="0085605F" w:rsidRDefault="00C36879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.</w:t>
            </w:r>
          </w:p>
          <w:p w:rsidR="00706327" w:rsidRPr="0085605F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85605F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85605F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396097" w:rsidRPr="0085605F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85605F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85605F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85605F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85605F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</w:t>
            </w:r>
            <w:r w:rsidR="00712F0C" w:rsidRPr="0085605F">
              <w:rPr>
                <w:rFonts w:ascii="GHEA Grapalat" w:eastAsia="MS Mincho" w:hAnsi="GHEA Grapalat" w:cs="MS Mincho"/>
                <w:sz w:val="24"/>
                <w:lang w:val="hy-AM"/>
              </w:rPr>
              <w:lastRenderedPageBreak/>
              <w:t xml:space="preserve">արտահանման </w:t>
            </w:r>
            <w:r w:rsidRPr="0085605F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85605F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85605F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85605F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85605F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550DDD">
              <w:rPr>
                <w:rFonts w:ascii="GHEA Grapalat" w:hAnsi="GHEA Grapalat"/>
                <w:sz w:val="24"/>
                <w:szCs w:val="24"/>
                <w:lang w:val="hy-AM"/>
              </w:rPr>
              <w:t>սահմանային</w:t>
            </w:r>
            <w:bookmarkStart w:id="0" w:name="_GoBack"/>
            <w:bookmarkEnd w:id="0"/>
            <w:r w:rsidR="001070CF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բաժիններով</w:t>
            </w:r>
            <w:r w:rsidR="007975BF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85605F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85605F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85605F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85605F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85605F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85605F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85605F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85605F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փորձը </w:t>
            </w: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85605F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5605F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5605F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85605F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5605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85605F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85605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36879" w:rsidRPr="0085605F" w:rsidRDefault="00C36879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Pr="0085605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ունը և այն մուտքագրել էլեկտրոնային բազա</w:t>
            </w:r>
            <w:r w:rsidRPr="0085605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C36879" w:rsidRPr="0085605F" w:rsidRDefault="00C36879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ության սկզբունքով, շրջանակային համաձայնագրեր կնքած մասնակիցներից ընտրել համապատասխան լաբորատորիաները.</w:t>
            </w:r>
          </w:p>
        </w:tc>
      </w:tr>
      <w:tr w:rsidR="0085605F" w:rsidRPr="0085605F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605F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560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5605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560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560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85605F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5605F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5605F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5605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5605F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5605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5605F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85605F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85605F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85605F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85605F">
              <w:rPr>
                <w:rFonts w:ascii="GHEA Grapalat" w:hAnsi="GHEA Grapalat"/>
                <w:lang w:val="hy-AM"/>
              </w:rPr>
              <w:br/>
            </w:r>
            <w:r w:rsidR="003C5E15" w:rsidRPr="0085605F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85605F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85605F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85605F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85605F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85605F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85605F">
              <w:rPr>
                <w:rFonts w:ascii="GHEA Grapalat" w:hAnsi="GHEA Grapalat"/>
                <w:lang w:val="hy-AM"/>
              </w:rPr>
              <w:br/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85605F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85605F">
              <w:rPr>
                <w:rFonts w:ascii="GHEA Grapalat" w:hAnsi="GHEA Grapalat"/>
                <w:lang w:val="hy-AM"/>
              </w:rPr>
              <w:br/>
            </w:r>
            <w:r w:rsidR="00775518" w:rsidRPr="0085605F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85605F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85605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5605F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85605F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85605F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85605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5605F">
              <w:rPr>
                <w:rFonts w:ascii="GHEA Grapalat" w:hAnsi="GHEA Grapalat" w:cs="Sylfaen"/>
                <w:lang w:val="hy-AM"/>
              </w:rPr>
              <w:t xml:space="preserve">տարվա </w:t>
            </w:r>
            <w:r w:rsidR="00775518" w:rsidRPr="0085605F">
              <w:rPr>
                <w:rFonts w:ascii="GHEA Grapalat" w:hAnsi="GHEA Grapalat" w:cs="Sylfaen"/>
                <w:lang w:val="hy-AM"/>
              </w:rPr>
              <w:lastRenderedPageBreak/>
              <w:t>աշխատանքային ստաժ.</w:t>
            </w:r>
            <w:r w:rsidR="006935A4" w:rsidRPr="0085605F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85605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85605F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5605F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85605F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85605F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5605F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85605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85605F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5605F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85605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85605F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5605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85605F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5605F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5605F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5605F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85605F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5605F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5605F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85605F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5605F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85605F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5605F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85605F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5605F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85605F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5605F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85605F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5605F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85605F" w:rsidRPr="00550DDD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605F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560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85605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85605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5605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85605F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5605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85605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85605F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5605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85605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85605F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5605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85605F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BF667F" w:rsidRPr="0085605F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520878" w:rsidRPr="0085605F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85605F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  <w:p w:rsidR="00520878" w:rsidRPr="0085605F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85605F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5605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5. Խնդիրների բարդությունը և դրանց լուծումը</w:t>
            </w:r>
          </w:p>
          <w:p w:rsidR="003C5E15" w:rsidRPr="0085605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5605F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85605F" w:rsidRDefault="001859CD" w:rsidP="00766061">
      <w:pPr>
        <w:rPr>
          <w:rFonts w:ascii="GHEA Grapalat" w:hAnsi="GHEA Grapalat"/>
          <w:lang w:val="hy-AM"/>
        </w:rPr>
      </w:pPr>
    </w:p>
    <w:sectPr w:rsidR="001859CD" w:rsidRPr="0085605F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4DD3"/>
    <w:rsid w:val="000842BC"/>
    <w:rsid w:val="00084C9F"/>
    <w:rsid w:val="000D109F"/>
    <w:rsid w:val="000D392B"/>
    <w:rsid w:val="000F7D09"/>
    <w:rsid w:val="0010100C"/>
    <w:rsid w:val="00106D1D"/>
    <w:rsid w:val="001070CF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5167"/>
    <w:rsid w:val="0022760E"/>
    <w:rsid w:val="00251AF0"/>
    <w:rsid w:val="002625FD"/>
    <w:rsid w:val="002755E7"/>
    <w:rsid w:val="002775A0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0DDD"/>
    <w:rsid w:val="00551BA2"/>
    <w:rsid w:val="00554281"/>
    <w:rsid w:val="0056483E"/>
    <w:rsid w:val="0056545A"/>
    <w:rsid w:val="0056760A"/>
    <w:rsid w:val="00582658"/>
    <w:rsid w:val="005A287D"/>
    <w:rsid w:val="005C3C22"/>
    <w:rsid w:val="005D3751"/>
    <w:rsid w:val="005E488D"/>
    <w:rsid w:val="005E5F95"/>
    <w:rsid w:val="005E646E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5605F"/>
    <w:rsid w:val="008802B3"/>
    <w:rsid w:val="00891620"/>
    <w:rsid w:val="00893785"/>
    <w:rsid w:val="008C2D5B"/>
    <w:rsid w:val="008C5C1A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5AF6"/>
    <w:rsid w:val="00A30269"/>
    <w:rsid w:val="00A36C07"/>
    <w:rsid w:val="00A40322"/>
    <w:rsid w:val="00A47B7E"/>
    <w:rsid w:val="00A506AC"/>
    <w:rsid w:val="00A636A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36879"/>
    <w:rsid w:val="00C45438"/>
    <w:rsid w:val="00C61C6B"/>
    <w:rsid w:val="00C9375E"/>
    <w:rsid w:val="00CB4E34"/>
    <w:rsid w:val="00CC37A1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146D"/>
    <w:rsid w:val="00E33F76"/>
    <w:rsid w:val="00E46A55"/>
    <w:rsid w:val="00E5343C"/>
    <w:rsid w:val="00E64B41"/>
    <w:rsid w:val="00E66015"/>
    <w:rsid w:val="00E72386"/>
    <w:rsid w:val="00E9531E"/>
    <w:rsid w:val="00ED6921"/>
    <w:rsid w:val="00F01278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D768"/>
  <w15:docId w15:val="{746DAF98-9D53-498F-9DF6-D5D1CB9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9589-D066-4F29-8FFD-334980DA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821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01</cp:revision>
  <cp:lastPrinted>2020-01-24T06:22:00Z</cp:lastPrinted>
  <dcterms:created xsi:type="dcterms:W3CDTF">2019-11-26T13:34:00Z</dcterms:created>
  <dcterms:modified xsi:type="dcterms:W3CDTF">2023-07-11T07:38:00Z</dcterms:modified>
</cp:coreProperties>
</file>